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8B" w:rsidRDefault="00CA3E8B" w:rsidP="00351D8F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51D8F" w:rsidRPr="001A730B" w:rsidRDefault="00351D8F" w:rsidP="00351D8F">
      <w:pPr>
        <w:spacing w:line="240" w:lineRule="auto"/>
        <w:ind w:right="304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1A730B" w:rsidRDefault="00CA3E8B" w:rsidP="00351D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CA3E8B" w:rsidRPr="001A730B" w:rsidRDefault="00CA3E8B" w:rsidP="00351D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CA3E8B" w:rsidRPr="001A730B" w:rsidRDefault="00CA3E8B" w:rsidP="00351D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CA3E8B" w:rsidRPr="001A730B" w:rsidRDefault="00CA3E8B" w:rsidP="00351D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1A730B" w:rsidRDefault="00CA3E8B" w:rsidP="00351D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3E8B" w:rsidRPr="001A730B" w:rsidRDefault="00CA3E8B" w:rsidP="00351D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351D8F" w:rsidRDefault="00CA3E8B" w:rsidP="00351D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D8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C0800" w:rsidRPr="00351D8F">
        <w:rPr>
          <w:rFonts w:ascii="Times New Roman" w:hAnsi="Times New Roman" w:cs="Times New Roman"/>
          <w:b/>
          <w:sz w:val="28"/>
          <w:szCs w:val="28"/>
        </w:rPr>
        <w:t>«</w:t>
      </w:r>
      <w:r w:rsidR="00351D8F" w:rsidRPr="00351D8F">
        <w:rPr>
          <w:rFonts w:ascii="Times New Roman" w:hAnsi="Times New Roman" w:cs="Times New Roman"/>
          <w:b/>
          <w:sz w:val="28"/>
          <w:szCs w:val="28"/>
        </w:rPr>
        <w:t>26</w:t>
      </w:r>
      <w:r w:rsidR="006C0800" w:rsidRPr="00351D8F">
        <w:rPr>
          <w:rFonts w:ascii="Times New Roman" w:hAnsi="Times New Roman" w:cs="Times New Roman"/>
          <w:b/>
          <w:sz w:val="28"/>
          <w:szCs w:val="28"/>
        </w:rPr>
        <w:t>»</w:t>
      </w:r>
      <w:r w:rsidR="00351D8F" w:rsidRPr="00351D8F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4226E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351D8F">
        <w:rPr>
          <w:rFonts w:ascii="Times New Roman" w:hAnsi="Times New Roman" w:cs="Times New Roman"/>
          <w:b/>
          <w:sz w:val="28"/>
          <w:szCs w:val="28"/>
        </w:rPr>
        <w:t>201</w:t>
      </w:r>
      <w:r w:rsidR="007330B9" w:rsidRPr="00351D8F">
        <w:rPr>
          <w:rFonts w:ascii="Times New Roman" w:hAnsi="Times New Roman" w:cs="Times New Roman"/>
          <w:b/>
          <w:sz w:val="28"/>
          <w:szCs w:val="28"/>
        </w:rPr>
        <w:t>7</w:t>
      </w:r>
      <w:r w:rsidR="00A9195E" w:rsidRPr="00351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D8F">
        <w:rPr>
          <w:rFonts w:ascii="Times New Roman" w:hAnsi="Times New Roman" w:cs="Times New Roman"/>
          <w:b/>
          <w:sz w:val="28"/>
          <w:szCs w:val="28"/>
        </w:rPr>
        <w:t>года</w:t>
      </w:r>
      <w:r w:rsidR="00351D8F" w:rsidRPr="00351D8F">
        <w:rPr>
          <w:rFonts w:ascii="Times New Roman" w:hAnsi="Times New Roman" w:cs="Times New Roman"/>
          <w:b/>
          <w:sz w:val="28"/>
          <w:szCs w:val="28"/>
        </w:rPr>
        <w:tab/>
      </w:r>
      <w:r w:rsidR="00351D8F" w:rsidRPr="00351D8F">
        <w:rPr>
          <w:rFonts w:ascii="Times New Roman" w:hAnsi="Times New Roman" w:cs="Times New Roman"/>
          <w:b/>
          <w:sz w:val="28"/>
          <w:szCs w:val="28"/>
        </w:rPr>
        <w:tab/>
      </w:r>
      <w:r w:rsidR="00351D8F" w:rsidRPr="00351D8F">
        <w:rPr>
          <w:rFonts w:ascii="Times New Roman" w:hAnsi="Times New Roman" w:cs="Times New Roman"/>
          <w:b/>
          <w:sz w:val="28"/>
          <w:szCs w:val="28"/>
        </w:rPr>
        <w:tab/>
      </w:r>
      <w:r w:rsidR="00351D8F" w:rsidRPr="00351D8F">
        <w:rPr>
          <w:rFonts w:ascii="Times New Roman" w:hAnsi="Times New Roman" w:cs="Times New Roman"/>
          <w:b/>
          <w:sz w:val="28"/>
          <w:szCs w:val="28"/>
        </w:rPr>
        <w:tab/>
      </w:r>
      <w:r w:rsidR="00351D8F" w:rsidRPr="00351D8F">
        <w:rPr>
          <w:rFonts w:ascii="Times New Roman" w:hAnsi="Times New Roman" w:cs="Times New Roman"/>
          <w:b/>
          <w:sz w:val="28"/>
          <w:szCs w:val="28"/>
        </w:rPr>
        <w:tab/>
      </w:r>
      <w:r w:rsidR="00351D8F" w:rsidRPr="00351D8F">
        <w:rPr>
          <w:rFonts w:ascii="Times New Roman" w:hAnsi="Times New Roman" w:cs="Times New Roman"/>
          <w:b/>
          <w:sz w:val="28"/>
          <w:szCs w:val="28"/>
        </w:rPr>
        <w:tab/>
      </w:r>
      <w:r w:rsidR="00351D8F" w:rsidRPr="00351D8F">
        <w:rPr>
          <w:rFonts w:ascii="Times New Roman" w:hAnsi="Times New Roman" w:cs="Times New Roman"/>
          <w:b/>
          <w:sz w:val="28"/>
          <w:szCs w:val="28"/>
        </w:rPr>
        <w:tab/>
      </w:r>
      <w:r w:rsidRPr="00351D8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51D8F" w:rsidRPr="00351D8F">
        <w:rPr>
          <w:rFonts w:ascii="Times New Roman" w:hAnsi="Times New Roman" w:cs="Times New Roman"/>
          <w:b/>
          <w:sz w:val="28"/>
          <w:szCs w:val="28"/>
        </w:rPr>
        <w:t>12</w:t>
      </w:r>
    </w:p>
    <w:p w:rsidR="00351D8F" w:rsidRPr="00351D8F" w:rsidRDefault="00351D8F" w:rsidP="00351D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8F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351D8F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</w:p>
    <w:p w:rsidR="0086167A" w:rsidRDefault="0086167A" w:rsidP="0086167A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A3E8B" w:rsidRPr="00351D8F" w:rsidRDefault="00CA3E8B" w:rsidP="0086167A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51D8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6167A" w:rsidRPr="00351D8F">
        <w:rPr>
          <w:rFonts w:ascii="Times New Roman" w:hAnsi="Times New Roman" w:cs="Times New Roman"/>
          <w:sz w:val="28"/>
          <w:szCs w:val="28"/>
        </w:rPr>
        <w:t>Положени</w:t>
      </w:r>
      <w:r w:rsidR="0086167A">
        <w:rPr>
          <w:rFonts w:ascii="Times New Roman" w:hAnsi="Times New Roman" w:cs="Times New Roman"/>
          <w:sz w:val="28"/>
          <w:szCs w:val="28"/>
        </w:rPr>
        <w:t>е</w:t>
      </w:r>
      <w:r w:rsidR="0086167A" w:rsidRPr="00351D8F">
        <w:rPr>
          <w:rFonts w:ascii="Times New Roman" w:hAnsi="Times New Roman" w:cs="Times New Roman"/>
          <w:sz w:val="28"/>
          <w:szCs w:val="28"/>
        </w:rPr>
        <w:t xml:space="preserve"> </w:t>
      </w:r>
      <w:r w:rsidR="0086167A" w:rsidRPr="00351D8F">
        <w:rPr>
          <w:rFonts w:ascii="Times New Roman" w:hAnsi="Times New Roman" w:cs="Times New Roman"/>
          <w:bCs w:val="0"/>
          <w:sz w:val="28"/>
          <w:szCs w:val="28"/>
        </w:rPr>
        <w:t>«О приватизации</w:t>
      </w:r>
      <w:r w:rsidR="0086167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6167A" w:rsidRPr="00351D8F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имущества, находящегося в собственности муниципального района «Город </w:t>
      </w:r>
      <w:proofErr w:type="spellStart"/>
      <w:r w:rsidR="0086167A" w:rsidRPr="00351D8F">
        <w:rPr>
          <w:rFonts w:ascii="Times New Roman" w:hAnsi="Times New Roman" w:cs="Times New Roman"/>
          <w:bCs w:val="0"/>
          <w:sz w:val="28"/>
          <w:szCs w:val="28"/>
        </w:rPr>
        <w:t>Краснокаменск</w:t>
      </w:r>
      <w:proofErr w:type="spellEnd"/>
      <w:r w:rsidR="0086167A" w:rsidRPr="00351D8F">
        <w:rPr>
          <w:rFonts w:ascii="Times New Roman" w:hAnsi="Times New Roman" w:cs="Times New Roman"/>
          <w:bCs w:val="0"/>
          <w:sz w:val="28"/>
          <w:szCs w:val="28"/>
        </w:rPr>
        <w:t xml:space="preserve"> и </w:t>
      </w:r>
      <w:proofErr w:type="spellStart"/>
      <w:r w:rsidR="0086167A" w:rsidRPr="00351D8F">
        <w:rPr>
          <w:rFonts w:ascii="Times New Roman" w:hAnsi="Times New Roman" w:cs="Times New Roman"/>
          <w:bCs w:val="0"/>
          <w:sz w:val="28"/>
          <w:szCs w:val="28"/>
        </w:rPr>
        <w:t>Краснокаменский</w:t>
      </w:r>
      <w:proofErr w:type="spellEnd"/>
      <w:r w:rsidR="0086167A" w:rsidRPr="00351D8F">
        <w:rPr>
          <w:rFonts w:ascii="Times New Roman" w:hAnsi="Times New Roman" w:cs="Times New Roman"/>
          <w:bCs w:val="0"/>
          <w:sz w:val="28"/>
          <w:szCs w:val="28"/>
        </w:rPr>
        <w:t xml:space="preserve"> район»</w:t>
      </w:r>
      <w:r w:rsidR="0086167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6167A" w:rsidRPr="00351D8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86167A">
        <w:rPr>
          <w:rFonts w:ascii="Times New Roman" w:hAnsi="Times New Roman" w:cs="Times New Roman"/>
          <w:sz w:val="28"/>
          <w:szCs w:val="28"/>
        </w:rPr>
        <w:t>, утвержденное</w:t>
      </w:r>
      <w:r w:rsidR="0086167A" w:rsidRPr="00351D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1D8F" w:rsidRPr="00351D8F">
        <w:rPr>
          <w:rFonts w:ascii="Times New Roman" w:hAnsi="Times New Roman" w:cs="Times New Roman"/>
          <w:sz w:val="28"/>
          <w:szCs w:val="28"/>
        </w:rPr>
        <w:t>р</w:t>
      </w:r>
      <w:r w:rsidRPr="00351D8F">
        <w:rPr>
          <w:rFonts w:ascii="Times New Roman" w:hAnsi="Times New Roman" w:cs="Times New Roman"/>
          <w:sz w:val="28"/>
          <w:szCs w:val="28"/>
        </w:rPr>
        <w:t>ешение</w:t>
      </w:r>
      <w:r w:rsidR="0086167A">
        <w:rPr>
          <w:rFonts w:ascii="Times New Roman" w:hAnsi="Times New Roman" w:cs="Times New Roman"/>
          <w:sz w:val="28"/>
          <w:szCs w:val="28"/>
        </w:rPr>
        <w:t>м</w:t>
      </w:r>
      <w:r w:rsidRPr="00351D8F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</w:t>
      </w:r>
    </w:p>
    <w:p w:rsidR="00CA3E8B" w:rsidRPr="00351D8F" w:rsidRDefault="00CA3E8B" w:rsidP="00351D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D8F">
        <w:rPr>
          <w:rFonts w:ascii="Times New Roman" w:hAnsi="Times New Roman" w:cs="Times New Roman"/>
          <w:b/>
          <w:sz w:val="28"/>
          <w:szCs w:val="28"/>
        </w:rPr>
        <w:t xml:space="preserve">«Город </w:t>
      </w:r>
      <w:proofErr w:type="spellStart"/>
      <w:r w:rsidRPr="00351D8F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351D8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51D8F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Pr="00351D8F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</w:t>
      </w:r>
    </w:p>
    <w:p w:rsidR="0086167A" w:rsidRPr="00351D8F" w:rsidRDefault="00CA3E8B" w:rsidP="0086167A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51D8F">
        <w:rPr>
          <w:rFonts w:ascii="Times New Roman" w:hAnsi="Times New Roman" w:cs="Times New Roman"/>
          <w:sz w:val="28"/>
          <w:szCs w:val="28"/>
        </w:rPr>
        <w:t xml:space="preserve">края от </w:t>
      </w:r>
      <w:r w:rsidR="00B007F4" w:rsidRPr="00351D8F">
        <w:rPr>
          <w:rFonts w:ascii="Times New Roman" w:hAnsi="Times New Roman" w:cs="Times New Roman"/>
          <w:sz w:val="28"/>
          <w:szCs w:val="28"/>
        </w:rPr>
        <w:t xml:space="preserve">27.05.2009 </w:t>
      </w:r>
      <w:r w:rsidR="008616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B007F4" w:rsidRPr="00351D8F">
        <w:rPr>
          <w:rFonts w:ascii="Times New Roman" w:hAnsi="Times New Roman" w:cs="Times New Roman"/>
          <w:sz w:val="28"/>
          <w:szCs w:val="28"/>
        </w:rPr>
        <w:t>№ 120</w:t>
      </w:r>
      <w:r w:rsidRPr="00351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E8B" w:rsidRPr="001A730B" w:rsidRDefault="00CA3E8B" w:rsidP="00351D8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3E8B" w:rsidRPr="0086167A" w:rsidRDefault="00CA3E8B" w:rsidP="0086167A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7F4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, в целях приведения Положения </w:t>
      </w:r>
      <w:r w:rsidR="00B007F4" w:rsidRPr="00B007F4">
        <w:rPr>
          <w:rFonts w:ascii="Times New Roman" w:hAnsi="Times New Roman" w:cs="Times New Roman"/>
          <w:b w:val="0"/>
          <w:bCs w:val="0"/>
          <w:sz w:val="28"/>
          <w:szCs w:val="28"/>
        </w:rPr>
        <w:t>«О приватизации муниципального имущества, находящегося в собственности муниципального района «Город Краснокаменск и Краснокаменский район» Забайкальского края</w:t>
      </w:r>
      <w:r w:rsidR="00B007F4" w:rsidRPr="00B007F4">
        <w:rPr>
          <w:rFonts w:ascii="Times New Roman" w:hAnsi="Times New Roman" w:cs="Times New Roman"/>
          <w:b w:val="0"/>
          <w:sz w:val="28"/>
          <w:szCs w:val="28"/>
        </w:rPr>
        <w:t>»</w:t>
      </w:r>
      <w:r w:rsidR="00B007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е </w:t>
      </w:r>
      <w:r w:rsidR="007330B9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>действующ</w:t>
      </w:r>
      <w:r w:rsidR="00B007F4">
        <w:rPr>
          <w:rFonts w:ascii="Times New Roman" w:hAnsi="Times New Roman" w:cs="Times New Roman"/>
          <w:b w:val="0"/>
          <w:sz w:val="28"/>
          <w:szCs w:val="28"/>
        </w:rPr>
        <w:t>им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</w:t>
      </w:r>
      <w:r w:rsidR="00B007F4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AE126A" w:rsidRPr="00B007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330B9">
        <w:rPr>
          <w:rFonts w:ascii="Times New Roman" w:hAnsi="Times New Roman" w:cs="Times New Roman"/>
          <w:b w:val="0"/>
          <w:sz w:val="28"/>
          <w:szCs w:val="28"/>
        </w:rPr>
        <w:t xml:space="preserve">учитывая протест </w:t>
      </w:r>
      <w:proofErr w:type="spellStart"/>
      <w:r w:rsidR="007330B9">
        <w:rPr>
          <w:rFonts w:ascii="Times New Roman" w:hAnsi="Times New Roman" w:cs="Times New Roman"/>
          <w:b w:val="0"/>
          <w:sz w:val="28"/>
          <w:szCs w:val="28"/>
        </w:rPr>
        <w:t>Краснокаменской</w:t>
      </w:r>
      <w:proofErr w:type="spellEnd"/>
      <w:r w:rsidR="007330B9">
        <w:rPr>
          <w:rFonts w:ascii="Times New Roman" w:hAnsi="Times New Roman" w:cs="Times New Roman"/>
          <w:b w:val="0"/>
          <w:sz w:val="28"/>
          <w:szCs w:val="28"/>
        </w:rPr>
        <w:t xml:space="preserve"> межрайонной прокуратуры на отдельные нормы Положения о приватизации муниципального имущества, находящегося в</w:t>
      </w:r>
      <w:proofErr w:type="gramEnd"/>
      <w:r w:rsidR="007330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330B9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муниципального района «Город Краснокаменск и Краснокаменский район» от 05.09.2017 № 07-22б-2017, 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</w:t>
      </w:r>
      <w:r w:rsidR="00B007F4">
        <w:rPr>
          <w:rFonts w:ascii="Times New Roman" w:hAnsi="Times New Roman" w:cs="Times New Roman"/>
          <w:b w:val="0"/>
          <w:sz w:val="28"/>
          <w:szCs w:val="28"/>
        </w:rPr>
        <w:t>21.12.2001 № 178-ФЗ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007F4">
        <w:rPr>
          <w:rFonts w:ascii="Times New Roman" w:hAnsi="Times New Roman" w:cs="Times New Roman"/>
          <w:b w:val="0"/>
          <w:sz w:val="28"/>
          <w:szCs w:val="28"/>
        </w:rPr>
        <w:t xml:space="preserve"> приватизации государственного и муниципального имущества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7945BD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6.12.1995 № 208-ФЗ «Об акционерных обществах», 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>Уставом муниципального района «Город Краснокаменск и Краснокаменский район», Совет муниципального района «Город Краснокаменск и</w:t>
      </w:r>
      <w:proofErr w:type="gramEnd"/>
      <w:r w:rsidRPr="00B007F4">
        <w:rPr>
          <w:rFonts w:ascii="Times New Roman" w:hAnsi="Times New Roman" w:cs="Times New Roman"/>
          <w:b w:val="0"/>
          <w:sz w:val="28"/>
          <w:szCs w:val="28"/>
        </w:rPr>
        <w:t xml:space="preserve"> Краснокаменский район» Забайкальского края  </w:t>
      </w:r>
      <w:proofErr w:type="gramStart"/>
      <w:r w:rsidRPr="008616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167A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D128A3" w:rsidRDefault="00D128A3" w:rsidP="00861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67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26A" w:rsidRPr="00D128A3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CA3E8B" w:rsidRPr="00D128A3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B007F4" w:rsidRPr="00D128A3">
        <w:rPr>
          <w:rFonts w:ascii="Times New Roman" w:hAnsi="Times New Roman" w:cs="Times New Roman"/>
          <w:sz w:val="28"/>
          <w:szCs w:val="28"/>
        </w:rPr>
        <w:t>«</w:t>
      </w:r>
      <w:r w:rsidR="00B007F4" w:rsidRPr="00D128A3">
        <w:rPr>
          <w:rFonts w:ascii="Times New Roman" w:hAnsi="Times New Roman" w:cs="Times New Roman"/>
          <w:bCs/>
          <w:sz w:val="28"/>
          <w:szCs w:val="28"/>
        </w:rPr>
        <w:t>О приватизации муниципального имущества, находящегося в собственности муниципального района «Город Краснокаменск и Краснокаменский район» Забайкальского края</w:t>
      </w:r>
      <w:r w:rsidR="00B007F4" w:rsidRPr="00D128A3">
        <w:rPr>
          <w:rFonts w:ascii="Times New Roman" w:hAnsi="Times New Roman" w:cs="Times New Roman"/>
          <w:sz w:val="28"/>
          <w:szCs w:val="28"/>
        </w:rPr>
        <w:t>»</w:t>
      </w:r>
      <w:r w:rsidR="00AE126A" w:rsidRPr="00D128A3">
        <w:rPr>
          <w:rFonts w:ascii="Times New Roman" w:hAnsi="Times New Roman" w:cs="Times New Roman"/>
          <w:sz w:val="28"/>
          <w:szCs w:val="28"/>
        </w:rPr>
        <w:t xml:space="preserve">, </w:t>
      </w:r>
      <w:r w:rsidR="0003090A" w:rsidRPr="00D128A3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86167A">
        <w:rPr>
          <w:rFonts w:ascii="Times New Roman" w:hAnsi="Times New Roman" w:cs="Times New Roman"/>
          <w:sz w:val="28"/>
          <w:szCs w:val="28"/>
        </w:rPr>
        <w:t>р</w:t>
      </w:r>
      <w:r w:rsidR="0003090A" w:rsidRPr="00D128A3">
        <w:rPr>
          <w:rFonts w:ascii="Times New Roman" w:hAnsi="Times New Roman" w:cs="Times New Roman"/>
          <w:sz w:val="28"/>
          <w:szCs w:val="28"/>
        </w:rPr>
        <w:t xml:space="preserve">ешением Совета муниципального района «Город Краснокаменск и Краснокаменский район» Забайкальского края </w:t>
      </w:r>
      <w:r w:rsidR="00B007F4" w:rsidRPr="00D128A3">
        <w:rPr>
          <w:rFonts w:ascii="Times New Roman" w:hAnsi="Times New Roman" w:cs="Times New Roman"/>
          <w:sz w:val="28"/>
          <w:szCs w:val="28"/>
        </w:rPr>
        <w:t>от 27.05.2009 № 120</w:t>
      </w:r>
      <w:r w:rsidR="007330B9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03090A" w:rsidRPr="00D128A3">
        <w:rPr>
          <w:rFonts w:ascii="Times New Roman" w:hAnsi="Times New Roman" w:cs="Times New Roman"/>
          <w:sz w:val="28"/>
          <w:szCs w:val="28"/>
        </w:rPr>
        <w:t>:</w:t>
      </w:r>
    </w:p>
    <w:p w:rsidR="002B6951" w:rsidRDefault="00D128A3" w:rsidP="00861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67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86BA9" w:rsidRPr="0086167A">
        <w:rPr>
          <w:rFonts w:ascii="Times New Roman" w:hAnsi="Times New Roman" w:cs="Times New Roman"/>
          <w:b/>
          <w:sz w:val="28"/>
          <w:szCs w:val="28"/>
        </w:rPr>
        <w:t>.1.</w:t>
      </w:r>
      <w:r w:rsidR="00786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7330B9">
        <w:rPr>
          <w:rFonts w:ascii="Times New Roman" w:hAnsi="Times New Roman" w:cs="Times New Roman"/>
          <w:sz w:val="28"/>
          <w:szCs w:val="28"/>
        </w:rPr>
        <w:t>ложить пункт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7330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0800" w:rsidRPr="00786BA9">
        <w:rPr>
          <w:rFonts w:ascii="Times New Roman" w:hAnsi="Times New Roman" w:cs="Times New Roman"/>
          <w:sz w:val="28"/>
          <w:szCs w:val="28"/>
        </w:rPr>
        <w:t xml:space="preserve"> </w:t>
      </w:r>
      <w:r w:rsidR="0003090A" w:rsidRPr="00786BA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330B9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  <w:r w:rsidR="002B6951">
        <w:rPr>
          <w:rFonts w:ascii="Times New Roman" w:hAnsi="Times New Roman" w:cs="Times New Roman"/>
          <w:sz w:val="28"/>
          <w:szCs w:val="28"/>
        </w:rPr>
        <w:t>«Покупателями государственного и муниципального имущества могут быть любые физические и юридические лица, за исключением:</w:t>
      </w:r>
    </w:p>
    <w:p w:rsidR="002B6951" w:rsidRDefault="002B6951" w:rsidP="002B6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  <w:r w:rsidRPr="002B6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51" w:rsidRDefault="002B6951" w:rsidP="002B6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</w:t>
      </w:r>
      <w:r w:rsidR="001777BC" w:rsidRPr="00724EC2">
        <w:rPr>
          <w:rFonts w:ascii="Times New Roman" w:hAnsi="Times New Roman" w:cs="Times New Roman"/>
          <w:sz w:val="28"/>
          <w:szCs w:val="28"/>
        </w:rPr>
        <w:t xml:space="preserve"> внесения этого имущества в уставные капиталы </w:t>
      </w:r>
      <w:r w:rsidR="001777BC" w:rsidRPr="001777BC">
        <w:rPr>
          <w:rFonts w:ascii="Times New Roman" w:hAnsi="Times New Roman" w:cs="Times New Roman"/>
          <w:sz w:val="28"/>
          <w:szCs w:val="28"/>
        </w:rPr>
        <w:t>акционерных обществ</w:t>
      </w:r>
      <w:r w:rsidR="001777BC">
        <w:rPr>
          <w:rFonts w:ascii="Times New Roman" w:hAnsi="Times New Roman" w:cs="Times New Roman"/>
          <w:sz w:val="28"/>
          <w:szCs w:val="28"/>
        </w:rPr>
        <w:t>,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25 Федерального закона</w:t>
      </w:r>
      <w:r w:rsidR="001777BC" w:rsidRPr="001777BC">
        <w:rPr>
          <w:rFonts w:ascii="Times New Roman" w:hAnsi="Times New Roman" w:cs="Times New Roman"/>
          <w:sz w:val="28"/>
          <w:szCs w:val="28"/>
        </w:rPr>
        <w:t xml:space="preserve"> </w:t>
      </w:r>
      <w:r w:rsidR="001777BC" w:rsidRPr="00B007F4">
        <w:rPr>
          <w:rFonts w:ascii="Times New Roman" w:hAnsi="Times New Roman" w:cs="Times New Roman"/>
          <w:sz w:val="28"/>
          <w:szCs w:val="28"/>
        </w:rPr>
        <w:t xml:space="preserve">от </w:t>
      </w:r>
      <w:r w:rsidR="001777BC">
        <w:rPr>
          <w:rFonts w:ascii="Times New Roman" w:hAnsi="Times New Roman" w:cs="Times New Roman"/>
          <w:sz w:val="28"/>
          <w:szCs w:val="28"/>
        </w:rPr>
        <w:t>21.12.2001 № 178-ФЗ</w:t>
      </w:r>
      <w:r w:rsidR="001777BC" w:rsidRPr="00B007F4">
        <w:rPr>
          <w:rFonts w:ascii="Times New Roman" w:hAnsi="Times New Roman" w:cs="Times New Roman"/>
          <w:sz w:val="28"/>
          <w:szCs w:val="28"/>
        </w:rPr>
        <w:t xml:space="preserve"> «О</w:t>
      </w:r>
      <w:r w:rsidR="001777BC">
        <w:rPr>
          <w:rFonts w:ascii="Times New Roman" w:hAnsi="Times New Roman" w:cs="Times New Roman"/>
          <w:sz w:val="28"/>
          <w:szCs w:val="28"/>
        </w:rPr>
        <w:t xml:space="preserve"> приватизации государственного и муниципального имущества</w:t>
      </w:r>
      <w:r w:rsidR="001777BC" w:rsidRPr="00B007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951" w:rsidRDefault="001777BC" w:rsidP="002B6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951">
        <w:rPr>
          <w:rFonts w:ascii="Times New Roman" w:hAnsi="Times New Roman" w:cs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7" w:history="1">
        <w:r w:rsidR="002B6951" w:rsidRPr="001777B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B6951" w:rsidRPr="001777BC">
        <w:rPr>
          <w:rFonts w:ascii="Times New Roman" w:hAnsi="Times New Roman" w:cs="Times New Roman"/>
          <w:sz w:val="28"/>
          <w:szCs w:val="28"/>
        </w:rPr>
        <w:t xml:space="preserve"> </w:t>
      </w:r>
      <w:r w:rsidR="002B6951">
        <w:rPr>
          <w:rFonts w:ascii="Times New Roman" w:hAnsi="Times New Roman" w:cs="Times New Roman"/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>
        <w:rPr>
          <w:rFonts w:ascii="Times New Roman" w:hAnsi="Times New Roman" w:cs="Times New Roman"/>
          <w:sz w:val="28"/>
          <w:szCs w:val="28"/>
        </w:rPr>
        <w:t xml:space="preserve"> (далее – оффшорные компании)</w:t>
      </w:r>
      <w:r w:rsidR="002B69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6951" w:rsidRDefault="001777BC" w:rsidP="002B6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951">
        <w:rPr>
          <w:rFonts w:ascii="Times New Roman" w:hAnsi="Times New Roman" w:cs="Times New Roman"/>
          <w:sz w:val="28"/>
          <w:szCs w:val="28"/>
        </w:rPr>
        <w:t>юридических лиц, в отношении которых офшорной компанией или группой лиц, в которую входит офшорная компания, осуществляется контроль</w:t>
      </w:r>
      <w:proofErr w:type="gramStart"/>
      <w:r w:rsidR="002B6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777BC" w:rsidRDefault="001777BC" w:rsidP="00861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67A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Изложить пункт 10.10. Положения в следующей редакции: «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8" w:history="1">
        <w:r w:rsidRPr="007945BD">
          <w:rPr>
            <w:rFonts w:ascii="Times New Roman" w:hAnsi="Times New Roman" w:cs="Times New Roman"/>
            <w:sz w:val="28"/>
            <w:szCs w:val="28"/>
          </w:rPr>
          <w:t>ставки рефинансирования</w:t>
        </w:r>
      </w:hyperlink>
      <w:r w:rsidRPr="007945BD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дату разм</w:t>
      </w:r>
      <w:r>
        <w:rPr>
          <w:rFonts w:ascii="Times New Roman" w:hAnsi="Times New Roman" w:cs="Times New Roman"/>
          <w:sz w:val="28"/>
          <w:szCs w:val="28"/>
        </w:rPr>
        <w:t xml:space="preserve">ещения на официальном сайте в сети </w:t>
      </w:r>
      <w:r w:rsidR="0086167A">
        <w:rPr>
          <w:rFonts w:ascii="Times New Roman" w:hAnsi="Times New Roman" w:cs="Times New Roman"/>
          <w:sz w:val="28"/>
          <w:szCs w:val="28"/>
        </w:rPr>
        <w:t>«Интернет»</w:t>
      </w:r>
      <w:r>
        <w:rPr>
          <w:rFonts w:ascii="Times New Roman" w:hAnsi="Times New Roman" w:cs="Times New Roman"/>
          <w:sz w:val="28"/>
          <w:szCs w:val="28"/>
        </w:rPr>
        <w:t xml:space="preserve"> объявления о продаж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945B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945BD" w:rsidRDefault="007945BD" w:rsidP="00861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67A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По всему тексту Положения слова: «открытое акционерное общество» заменить </w:t>
      </w:r>
      <w:r w:rsidR="003224E0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>: «акционерное общество» в соответствующих тексту Положения числовых и падежных формах.</w:t>
      </w:r>
    </w:p>
    <w:p w:rsidR="0007776C" w:rsidRDefault="00A9195E" w:rsidP="0086167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67A">
        <w:rPr>
          <w:rFonts w:ascii="Times New Roman" w:hAnsi="Times New Roman" w:cs="Times New Roman"/>
          <w:b/>
          <w:sz w:val="28"/>
          <w:szCs w:val="28"/>
        </w:rPr>
        <w:t>2</w:t>
      </w:r>
      <w:r w:rsidR="00CA3E8B" w:rsidRPr="0086167A">
        <w:rPr>
          <w:rFonts w:ascii="Times New Roman" w:hAnsi="Times New Roman" w:cs="Times New Roman"/>
          <w:b/>
          <w:sz w:val="28"/>
          <w:szCs w:val="28"/>
        </w:rPr>
        <w:t>.</w:t>
      </w:r>
      <w:r w:rsidR="00CA3E8B" w:rsidRPr="0007776C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Главе муниципального района для подписания и обнародования.</w:t>
      </w:r>
    </w:p>
    <w:p w:rsidR="003224E0" w:rsidRPr="003224E0" w:rsidRDefault="00A9195E" w:rsidP="008616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67A">
        <w:rPr>
          <w:rFonts w:ascii="Times New Roman" w:hAnsi="Times New Roman" w:cs="Times New Roman"/>
          <w:b/>
          <w:sz w:val="28"/>
          <w:szCs w:val="28"/>
        </w:rPr>
        <w:t>3</w:t>
      </w:r>
      <w:r w:rsidR="00CA3E8B" w:rsidRPr="0086167A">
        <w:rPr>
          <w:rFonts w:ascii="Times New Roman" w:hAnsi="Times New Roman" w:cs="Times New Roman"/>
          <w:b/>
          <w:sz w:val="28"/>
          <w:szCs w:val="28"/>
        </w:rPr>
        <w:t>.</w:t>
      </w:r>
      <w:r w:rsidR="00CA3E8B" w:rsidRPr="003224E0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86167A">
        <w:rPr>
          <w:rFonts w:ascii="Times New Roman" w:hAnsi="Times New Roman" w:cs="Times New Roman"/>
          <w:sz w:val="28"/>
          <w:szCs w:val="28"/>
        </w:rPr>
        <w:t>обнародовать</w:t>
      </w:r>
      <w:r w:rsidR="003224E0" w:rsidRPr="003224E0">
        <w:rPr>
          <w:rFonts w:ascii="Times New Roman" w:hAnsi="Times New Roman" w:cs="Times New Roman"/>
          <w:sz w:val="28"/>
          <w:szCs w:val="28"/>
        </w:rPr>
        <w:t xml:space="preserve"> на официальном веб-сайте муниципального района «Город </w:t>
      </w:r>
      <w:proofErr w:type="spellStart"/>
      <w:r w:rsidR="003224E0" w:rsidRPr="003224E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3224E0" w:rsidRPr="003224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224E0" w:rsidRPr="003224E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224E0" w:rsidRPr="003224E0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информационно-телек</w:t>
      </w:r>
      <w:r w:rsidR="003224E0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3224E0" w:rsidRPr="003224E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224E0" w:rsidRPr="003224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24E0" w:rsidRPr="003224E0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="003224E0" w:rsidRPr="003224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24E0" w:rsidRPr="003224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224E0" w:rsidRPr="003224E0">
        <w:rPr>
          <w:rFonts w:ascii="Times New Roman" w:hAnsi="Times New Roman" w:cs="Times New Roman"/>
          <w:sz w:val="28"/>
          <w:szCs w:val="28"/>
        </w:rPr>
        <w:t>.</w:t>
      </w:r>
    </w:p>
    <w:p w:rsidR="00CA3E8B" w:rsidRPr="001A730B" w:rsidRDefault="00A9195E" w:rsidP="0086167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67A">
        <w:rPr>
          <w:rFonts w:ascii="Times New Roman" w:hAnsi="Times New Roman" w:cs="Times New Roman"/>
          <w:b/>
          <w:sz w:val="28"/>
          <w:szCs w:val="28"/>
        </w:rPr>
        <w:t>4</w:t>
      </w:r>
      <w:r w:rsidR="00CA3E8B" w:rsidRPr="0086167A">
        <w:rPr>
          <w:rFonts w:ascii="Times New Roman" w:hAnsi="Times New Roman" w:cs="Times New Roman"/>
          <w:b/>
          <w:sz w:val="28"/>
          <w:szCs w:val="28"/>
        </w:rPr>
        <w:t>.</w:t>
      </w:r>
      <w:r w:rsidR="00CA3E8B" w:rsidRPr="003224E0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</w:t>
      </w:r>
      <w:r w:rsidR="00CA3E8B" w:rsidRPr="001A730B">
        <w:rPr>
          <w:rFonts w:ascii="Times New Roman" w:hAnsi="Times New Roman" w:cs="Times New Roman"/>
          <w:sz w:val="28"/>
          <w:szCs w:val="28"/>
        </w:rPr>
        <w:t xml:space="preserve"> силу после официального о</w:t>
      </w:r>
      <w:r w:rsidR="00536783">
        <w:rPr>
          <w:rFonts w:ascii="Times New Roman" w:hAnsi="Times New Roman" w:cs="Times New Roman"/>
          <w:sz w:val="28"/>
          <w:szCs w:val="28"/>
        </w:rPr>
        <w:t>бнародовани</w:t>
      </w:r>
      <w:r w:rsidR="00CA3E8B">
        <w:rPr>
          <w:rFonts w:ascii="Times New Roman" w:hAnsi="Times New Roman" w:cs="Times New Roman"/>
          <w:sz w:val="28"/>
          <w:szCs w:val="28"/>
        </w:rPr>
        <w:t>я</w:t>
      </w:r>
      <w:r w:rsidR="00CA3E8B" w:rsidRPr="001A730B">
        <w:rPr>
          <w:rFonts w:ascii="Times New Roman" w:hAnsi="Times New Roman" w:cs="Times New Roman"/>
          <w:sz w:val="28"/>
          <w:szCs w:val="28"/>
        </w:rPr>
        <w:t>.</w:t>
      </w:r>
    </w:p>
    <w:p w:rsidR="00CA3E8B" w:rsidRDefault="00CA3E8B" w:rsidP="00CA3E8B">
      <w:pPr>
        <w:pStyle w:val="1"/>
        <w:contextualSpacing/>
        <w:jc w:val="both"/>
        <w:rPr>
          <w:sz w:val="28"/>
          <w:szCs w:val="28"/>
        </w:rPr>
      </w:pPr>
    </w:p>
    <w:p w:rsidR="002277F9" w:rsidRPr="001A730B" w:rsidRDefault="002277F9" w:rsidP="00CA3E8B">
      <w:pPr>
        <w:pStyle w:val="1"/>
        <w:contextualSpacing/>
        <w:jc w:val="both"/>
        <w:rPr>
          <w:sz w:val="28"/>
          <w:szCs w:val="28"/>
        </w:rPr>
      </w:pPr>
    </w:p>
    <w:p w:rsidR="00CA3E8B" w:rsidRPr="001A730B" w:rsidRDefault="00CA3E8B" w:rsidP="00A919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30B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200936">
        <w:rPr>
          <w:rFonts w:ascii="Times New Roman" w:hAnsi="Times New Roman" w:cs="Times New Roman"/>
          <w:sz w:val="28"/>
          <w:szCs w:val="28"/>
        </w:rPr>
        <w:tab/>
      </w:r>
      <w:r w:rsidR="00200936">
        <w:rPr>
          <w:rFonts w:ascii="Times New Roman" w:hAnsi="Times New Roman" w:cs="Times New Roman"/>
          <w:sz w:val="28"/>
          <w:szCs w:val="28"/>
        </w:rPr>
        <w:tab/>
      </w:r>
      <w:r w:rsidR="00200936">
        <w:rPr>
          <w:rFonts w:ascii="Times New Roman" w:hAnsi="Times New Roman" w:cs="Times New Roman"/>
          <w:sz w:val="28"/>
          <w:szCs w:val="28"/>
        </w:rPr>
        <w:tab/>
      </w:r>
      <w:r w:rsidR="00A9195E">
        <w:rPr>
          <w:rFonts w:ascii="Times New Roman" w:hAnsi="Times New Roman" w:cs="Times New Roman"/>
          <w:sz w:val="28"/>
          <w:szCs w:val="28"/>
        </w:rPr>
        <w:tab/>
      </w:r>
      <w:r w:rsidR="00A9195E">
        <w:rPr>
          <w:rFonts w:ascii="Times New Roman" w:hAnsi="Times New Roman" w:cs="Times New Roman"/>
          <w:sz w:val="28"/>
          <w:szCs w:val="28"/>
        </w:rPr>
        <w:tab/>
      </w:r>
      <w:r w:rsidR="003224E0">
        <w:rPr>
          <w:rFonts w:ascii="Times New Roman" w:hAnsi="Times New Roman" w:cs="Times New Roman"/>
          <w:sz w:val="28"/>
          <w:szCs w:val="28"/>
        </w:rPr>
        <w:t xml:space="preserve">А.У. </w:t>
      </w:r>
      <w:proofErr w:type="spellStart"/>
      <w:r w:rsidR="003224E0">
        <w:rPr>
          <w:rFonts w:ascii="Times New Roman" w:hAnsi="Times New Roman" w:cs="Times New Roman"/>
          <w:sz w:val="28"/>
          <w:szCs w:val="28"/>
        </w:rPr>
        <w:t>За</w:t>
      </w:r>
      <w:r w:rsidR="00200936">
        <w:rPr>
          <w:rFonts w:ascii="Times New Roman" w:hAnsi="Times New Roman" w:cs="Times New Roman"/>
          <w:sz w:val="28"/>
          <w:szCs w:val="28"/>
        </w:rPr>
        <w:t>м</w:t>
      </w:r>
      <w:r w:rsidR="003224E0">
        <w:rPr>
          <w:rFonts w:ascii="Times New Roman" w:hAnsi="Times New Roman" w:cs="Times New Roman"/>
          <w:sz w:val="28"/>
          <w:szCs w:val="28"/>
        </w:rPr>
        <w:t>моев</w:t>
      </w:r>
      <w:proofErr w:type="spellEnd"/>
    </w:p>
    <w:p w:rsidR="00B960CC" w:rsidRDefault="00B960CC"/>
    <w:p w:rsidR="00841A13" w:rsidRDefault="00841A13"/>
    <w:p w:rsidR="00841A13" w:rsidRDefault="00841A13"/>
    <w:sectPr w:rsidR="00841A13" w:rsidSect="00A9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A524B"/>
    <w:multiLevelType w:val="multilevel"/>
    <w:tmpl w:val="1EDAE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8B"/>
    <w:rsid w:val="00001455"/>
    <w:rsid w:val="00011A16"/>
    <w:rsid w:val="00013C2A"/>
    <w:rsid w:val="00015FE8"/>
    <w:rsid w:val="000167E1"/>
    <w:rsid w:val="0001721F"/>
    <w:rsid w:val="00017C4E"/>
    <w:rsid w:val="000206AD"/>
    <w:rsid w:val="00023FF2"/>
    <w:rsid w:val="0003090A"/>
    <w:rsid w:val="00030D09"/>
    <w:rsid w:val="00032037"/>
    <w:rsid w:val="0003203E"/>
    <w:rsid w:val="00032564"/>
    <w:rsid w:val="00033931"/>
    <w:rsid w:val="00034CDF"/>
    <w:rsid w:val="000358CD"/>
    <w:rsid w:val="00037146"/>
    <w:rsid w:val="0004254D"/>
    <w:rsid w:val="00043228"/>
    <w:rsid w:val="00043A2A"/>
    <w:rsid w:val="0005068E"/>
    <w:rsid w:val="00051D10"/>
    <w:rsid w:val="000530B1"/>
    <w:rsid w:val="0005637A"/>
    <w:rsid w:val="00067F72"/>
    <w:rsid w:val="000726B1"/>
    <w:rsid w:val="00072EBF"/>
    <w:rsid w:val="00073248"/>
    <w:rsid w:val="00073551"/>
    <w:rsid w:val="0007486B"/>
    <w:rsid w:val="0007776C"/>
    <w:rsid w:val="00082400"/>
    <w:rsid w:val="000832C0"/>
    <w:rsid w:val="00084E15"/>
    <w:rsid w:val="0008728E"/>
    <w:rsid w:val="00090985"/>
    <w:rsid w:val="00091A7B"/>
    <w:rsid w:val="00093035"/>
    <w:rsid w:val="00093469"/>
    <w:rsid w:val="000934B0"/>
    <w:rsid w:val="00094401"/>
    <w:rsid w:val="000960F1"/>
    <w:rsid w:val="000A07E3"/>
    <w:rsid w:val="000A12CB"/>
    <w:rsid w:val="000A22BB"/>
    <w:rsid w:val="000A289A"/>
    <w:rsid w:val="000A34D6"/>
    <w:rsid w:val="000A697D"/>
    <w:rsid w:val="000B1A91"/>
    <w:rsid w:val="000B1D4A"/>
    <w:rsid w:val="000B404F"/>
    <w:rsid w:val="000B61EF"/>
    <w:rsid w:val="000C0171"/>
    <w:rsid w:val="000C0518"/>
    <w:rsid w:val="000C08F3"/>
    <w:rsid w:val="000C0D72"/>
    <w:rsid w:val="000C1016"/>
    <w:rsid w:val="000C1533"/>
    <w:rsid w:val="000C1996"/>
    <w:rsid w:val="000C40A9"/>
    <w:rsid w:val="000C6F8F"/>
    <w:rsid w:val="000D0D16"/>
    <w:rsid w:val="000D42F2"/>
    <w:rsid w:val="000D74A8"/>
    <w:rsid w:val="000E25C0"/>
    <w:rsid w:val="000E2A04"/>
    <w:rsid w:val="000E36B7"/>
    <w:rsid w:val="000E703B"/>
    <w:rsid w:val="000E7B98"/>
    <w:rsid w:val="000F0885"/>
    <w:rsid w:val="000F0AD3"/>
    <w:rsid w:val="000F3EBC"/>
    <w:rsid w:val="000F45BC"/>
    <w:rsid w:val="000F6256"/>
    <w:rsid w:val="000F7101"/>
    <w:rsid w:val="000F72CD"/>
    <w:rsid w:val="00100528"/>
    <w:rsid w:val="00101307"/>
    <w:rsid w:val="0010431B"/>
    <w:rsid w:val="0010650E"/>
    <w:rsid w:val="0010687C"/>
    <w:rsid w:val="00113571"/>
    <w:rsid w:val="00114CCC"/>
    <w:rsid w:val="00116A43"/>
    <w:rsid w:val="00120BA5"/>
    <w:rsid w:val="00121C8D"/>
    <w:rsid w:val="00122FE6"/>
    <w:rsid w:val="0012305C"/>
    <w:rsid w:val="00127D5A"/>
    <w:rsid w:val="00132B42"/>
    <w:rsid w:val="00133878"/>
    <w:rsid w:val="0013554B"/>
    <w:rsid w:val="00136BAF"/>
    <w:rsid w:val="00137087"/>
    <w:rsid w:val="00140008"/>
    <w:rsid w:val="001419C7"/>
    <w:rsid w:val="0014327D"/>
    <w:rsid w:val="00143BF6"/>
    <w:rsid w:val="001461A1"/>
    <w:rsid w:val="00146E8B"/>
    <w:rsid w:val="001477D8"/>
    <w:rsid w:val="00147A41"/>
    <w:rsid w:val="00147E0B"/>
    <w:rsid w:val="00150DF4"/>
    <w:rsid w:val="001512A5"/>
    <w:rsid w:val="00154430"/>
    <w:rsid w:val="00166527"/>
    <w:rsid w:val="001665A4"/>
    <w:rsid w:val="00166CCA"/>
    <w:rsid w:val="001674A5"/>
    <w:rsid w:val="00167E8E"/>
    <w:rsid w:val="00171451"/>
    <w:rsid w:val="001728DC"/>
    <w:rsid w:val="0017428B"/>
    <w:rsid w:val="0017504D"/>
    <w:rsid w:val="00175BA1"/>
    <w:rsid w:val="00176FAB"/>
    <w:rsid w:val="001777BC"/>
    <w:rsid w:val="0018328A"/>
    <w:rsid w:val="00187D19"/>
    <w:rsid w:val="00190C53"/>
    <w:rsid w:val="00190CD2"/>
    <w:rsid w:val="0019118B"/>
    <w:rsid w:val="001935B8"/>
    <w:rsid w:val="001944FF"/>
    <w:rsid w:val="00197BAF"/>
    <w:rsid w:val="001A2BFE"/>
    <w:rsid w:val="001A37D3"/>
    <w:rsid w:val="001A3F02"/>
    <w:rsid w:val="001A4290"/>
    <w:rsid w:val="001A68BD"/>
    <w:rsid w:val="001A7FC0"/>
    <w:rsid w:val="001B526D"/>
    <w:rsid w:val="001B7076"/>
    <w:rsid w:val="001C068F"/>
    <w:rsid w:val="001C11EE"/>
    <w:rsid w:val="001C4611"/>
    <w:rsid w:val="001D0A4D"/>
    <w:rsid w:val="001D2467"/>
    <w:rsid w:val="001D3CBA"/>
    <w:rsid w:val="001D3D9B"/>
    <w:rsid w:val="001D3DBB"/>
    <w:rsid w:val="001D42A5"/>
    <w:rsid w:val="001D4438"/>
    <w:rsid w:val="001D7A21"/>
    <w:rsid w:val="001E03A3"/>
    <w:rsid w:val="001E066A"/>
    <w:rsid w:val="001E1602"/>
    <w:rsid w:val="001E17BC"/>
    <w:rsid w:val="001E1F01"/>
    <w:rsid w:val="001E2069"/>
    <w:rsid w:val="001E21F1"/>
    <w:rsid w:val="001E23A1"/>
    <w:rsid w:val="001E2DAD"/>
    <w:rsid w:val="001E359B"/>
    <w:rsid w:val="001E3766"/>
    <w:rsid w:val="001F0C3A"/>
    <w:rsid w:val="0020005C"/>
    <w:rsid w:val="00200936"/>
    <w:rsid w:val="00201CDE"/>
    <w:rsid w:val="0021062E"/>
    <w:rsid w:val="00213E8B"/>
    <w:rsid w:val="002156F6"/>
    <w:rsid w:val="00216C91"/>
    <w:rsid w:val="0021743B"/>
    <w:rsid w:val="00217718"/>
    <w:rsid w:val="00222784"/>
    <w:rsid w:val="002277F9"/>
    <w:rsid w:val="00232092"/>
    <w:rsid w:val="00232220"/>
    <w:rsid w:val="00233ABD"/>
    <w:rsid w:val="00233D27"/>
    <w:rsid w:val="00234931"/>
    <w:rsid w:val="002357B6"/>
    <w:rsid w:val="0023684E"/>
    <w:rsid w:val="00240C33"/>
    <w:rsid w:val="00243B8B"/>
    <w:rsid w:val="00253362"/>
    <w:rsid w:val="00253A1B"/>
    <w:rsid w:val="00253A57"/>
    <w:rsid w:val="00253E41"/>
    <w:rsid w:val="00256352"/>
    <w:rsid w:val="002574A3"/>
    <w:rsid w:val="0026056F"/>
    <w:rsid w:val="0026227C"/>
    <w:rsid w:val="00263AD5"/>
    <w:rsid w:val="0027286D"/>
    <w:rsid w:val="00273311"/>
    <w:rsid w:val="00275D0A"/>
    <w:rsid w:val="00277FBB"/>
    <w:rsid w:val="00281803"/>
    <w:rsid w:val="00284020"/>
    <w:rsid w:val="0028458B"/>
    <w:rsid w:val="002852EE"/>
    <w:rsid w:val="00285AC5"/>
    <w:rsid w:val="002919E5"/>
    <w:rsid w:val="00296A8A"/>
    <w:rsid w:val="002A0CCA"/>
    <w:rsid w:val="002A58CF"/>
    <w:rsid w:val="002A6CE1"/>
    <w:rsid w:val="002A7C64"/>
    <w:rsid w:val="002B09AA"/>
    <w:rsid w:val="002B0B31"/>
    <w:rsid w:val="002B519F"/>
    <w:rsid w:val="002B6951"/>
    <w:rsid w:val="002B6A0D"/>
    <w:rsid w:val="002C02B0"/>
    <w:rsid w:val="002C1AB8"/>
    <w:rsid w:val="002C1E63"/>
    <w:rsid w:val="002C59E2"/>
    <w:rsid w:val="002C5B43"/>
    <w:rsid w:val="002D1490"/>
    <w:rsid w:val="002E0881"/>
    <w:rsid w:val="002E4D47"/>
    <w:rsid w:val="002E4E8C"/>
    <w:rsid w:val="002E6FE7"/>
    <w:rsid w:val="002E7C97"/>
    <w:rsid w:val="002E7FFE"/>
    <w:rsid w:val="002F015A"/>
    <w:rsid w:val="002F2A23"/>
    <w:rsid w:val="002F40AB"/>
    <w:rsid w:val="002F522E"/>
    <w:rsid w:val="002F5582"/>
    <w:rsid w:val="002F7167"/>
    <w:rsid w:val="003004F2"/>
    <w:rsid w:val="003009A0"/>
    <w:rsid w:val="00302482"/>
    <w:rsid w:val="003054C8"/>
    <w:rsid w:val="00307355"/>
    <w:rsid w:val="003104F6"/>
    <w:rsid w:val="00310A31"/>
    <w:rsid w:val="00314DF4"/>
    <w:rsid w:val="003158D4"/>
    <w:rsid w:val="0031601C"/>
    <w:rsid w:val="0031640C"/>
    <w:rsid w:val="00316E23"/>
    <w:rsid w:val="00321B00"/>
    <w:rsid w:val="003224E0"/>
    <w:rsid w:val="00323459"/>
    <w:rsid w:val="003242F7"/>
    <w:rsid w:val="00326DE5"/>
    <w:rsid w:val="0032735D"/>
    <w:rsid w:val="003307D7"/>
    <w:rsid w:val="0033214D"/>
    <w:rsid w:val="00332CC0"/>
    <w:rsid w:val="003338BE"/>
    <w:rsid w:val="00334182"/>
    <w:rsid w:val="003345E4"/>
    <w:rsid w:val="0033463C"/>
    <w:rsid w:val="00336053"/>
    <w:rsid w:val="00340E9F"/>
    <w:rsid w:val="00343EB0"/>
    <w:rsid w:val="00347D01"/>
    <w:rsid w:val="00350561"/>
    <w:rsid w:val="00351496"/>
    <w:rsid w:val="00351D8F"/>
    <w:rsid w:val="003530A4"/>
    <w:rsid w:val="003540DF"/>
    <w:rsid w:val="00355D08"/>
    <w:rsid w:val="00356A41"/>
    <w:rsid w:val="00360827"/>
    <w:rsid w:val="00361EC4"/>
    <w:rsid w:val="00362834"/>
    <w:rsid w:val="003661F4"/>
    <w:rsid w:val="00372D45"/>
    <w:rsid w:val="003741CA"/>
    <w:rsid w:val="0037491E"/>
    <w:rsid w:val="00374BF6"/>
    <w:rsid w:val="00376C18"/>
    <w:rsid w:val="00380665"/>
    <w:rsid w:val="00381355"/>
    <w:rsid w:val="00381A30"/>
    <w:rsid w:val="00387F60"/>
    <w:rsid w:val="003923E6"/>
    <w:rsid w:val="00392B72"/>
    <w:rsid w:val="00392F37"/>
    <w:rsid w:val="0039461C"/>
    <w:rsid w:val="003961A6"/>
    <w:rsid w:val="003979D5"/>
    <w:rsid w:val="003A0F90"/>
    <w:rsid w:val="003A134D"/>
    <w:rsid w:val="003A207D"/>
    <w:rsid w:val="003A3AB3"/>
    <w:rsid w:val="003A666F"/>
    <w:rsid w:val="003A6B13"/>
    <w:rsid w:val="003B1446"/>
    <w:rsid w:val="003B2F47"/>
    <w:rsid w:val="003B406E"/>
    <w:rsid w:val="003B5164"/>
    <w:rsid w:val="003B5CD5"/>
    <w:rsid w:val="003C01FD"/>
    <w:rsid w:val="003C0D8C"/>
    <w:rsid w:val="003C2F49"/>
    <w:rsid w:val="003C4085"/>
    <w:rsid w:val="003C6645"/>
    <w:rsid w:val="003C6A13"/>
    <w:rsid w:val="003C73D7"/>
    <w:rsid w:val="003C78AB"/>
    <w:rsid w:val="003C7BA3"/>
    <w:rsid w:val="003C7D9B"/>
    <w:rsid w:val="003D06F5"/>
    <w:rsid w:val="003D2F3F"/>
    <w:rsid w:val="003D4C25"/>
    <w:rsid w:val="003D4D74"/>
    <w:rsid w:val="003D7408"/>
    <w:rsid w:val="003E055C"/>
    <w:rsid w:val="003E4CCD"/>
    <w:rsid w:val="003E4F6D"/>
    <w:rsid w:val="003E66B5"/>
    <w:rsid w:val="003F4335"/>
    <w:rsid w:val="003F536E"/>
    <w:rsid w:val="00400605"/>
    <w:rsid w:val="00400B2E"/>
    <w:rsid w:val="00401924"/>
    <w:rsid w:val="00401E26"/>
    <w:rsid w:val="0040252D"/>
    <w:rsid w:val="0040420E"/>
    <w:rsid w:val="00404228"/>
    <w:rsid w:val="0040497C"/>
    <w:rsid w:val="00404A94"/>
    <w:rsid w:val="00416DB1"/>
    <w:rsid w:val="00420B9F"/>
    <w:rsid w:val="00422178"/>
    <w:rsid w:val="004226EA"/>
    <w:rsid w:val="00422F1F"/>
    <w:rsid w:val="004300B8"/>
    <w:rsid w:val="004318DE"/>
    <w:rsid w:val="004355E9"/>
    <w:rsid w:val="00443CBB"/>
    <w:rsid w:val="004445B8"/>
    <w:rsid w:val="00450168"/>
    <w:rsid w:val="00453B9C"/>
    <w:rsid w:val="004578F3"/>
    <w:rsid w:val="00460F6C"/>
    <w:rsid w:val="004613C9"/>
    <w:rsid w:val="004634F3"/>
    <w:rsid w:val="00465AC7"/>
    <w:rsid w:val="004713CC"/>
    <w:rsid w:val="00472052"/>
    <w:rsid w:val="00473A8F"/>
    <w:rsid w:val="0047717F"/>
    <w:rsid w:val="00481556"/>
    <w:rsid w:val="00482287"/>
    <w:rsid w:val="00483176"/>
    <w:rsid w:val="0048528B"/>
    <w:rsid w:val="0048643D"/>
    <w:rsid w:val="00486F5F"/>
    <w:rsid w:val="00490B08"/>
    <w:rsid w:val="00490BA3"/>
    <w:rsid w:val="0049130C"/>
    <w:rsid w:val="00491E40"/>
    <w:rsid w:val="00496B32"/>
    <w:rsid w:val="004A47C8"/>
    <w:rsid w:val="004B0BBE"/>
    <w:rsid w:val="004B1CBB"/>
    <w:rsid w:val="004B375C"/>
    <w:rsid w:val="004B3A75"/>
    <w:rsid w:val="004B64E7"/>
    <w:rsid w:val="004B7616"/>
    <w:rsid w:val="004C04C4"/>
    <w:rsid w:val="004C1C89"/>
    <w:rsid w:val="004C5D98"/>
    <w:rsid w:val="004C7276"/>
    <w:rsid w:val="004D11A4"/>
    <w:rsid w:val="004D1815"/>
    <w:rsid w:val="004D4E68"/>
    <w:rsid w:val="004D5F23"/>
    <w:rsid w:val="004D6E16"/>
    <w:rsid w:val="004D78B9"/>
    <w:rsid w:val="004E4268"/>
    <w:rsid w:val="004E4EA6"/>
    <w:rsid w:val="004E516E"/>
    <w:rsid w:val="004E5E8D"/>
    <w:rsid w:val="004E6C14"/>
    <w:rsid w:val="004E7CC4"/>
    <w:rsid w:val="004F02F9"/>
    <w:rsid w:val="004F1DF5"/>
    <w:rsid w:val="004F4C3E"/>
    <w:rsid w:val="004F7F53"/>
    <w:rsid w:val="00501B87"/>
    <w:rsid w:val="00503871"/>
    <w:rsid w:val="00503DA6"/>
    <w:rsid w:val="00506A5D"/>
    <w:rsid w:val="00506D4B"/>
    <w:rsid w:val="00510521"/>
    <w:rsid w:val="00513E18"/>
    <w:rsid w:val="005146C8"/>
    <w:rsid w:val="005147BC"/>
    <w:rsid w:val="00516A92"/>
    <w:rsid w:val="005171B5"/>
    <w:rsid w:val="00522F07"/>
    <w:rsid w:val="00523C03"/>
    <w:rsid w:val="00524143"/>
    <w:rsid w:val="005319A3"/>
    <w:rsid w:val="00531B72"/>
    <w:rsid w:val="00533654"/>
    <w:rsid w:val="00533A25"/>
    <w:rsid w:val="00535CD8"/>
    <w:rsid w:val="00536783"/>
    <w:rsid w:val="00536918"/>
    <w:rsid w:val="005417C1"/>
    <w:rsid w:val="0054312D"/>
    <w:rsid w:val="0054349E"/>
    <w:rsid w:val="005440FD"/>
    <w:rsid w:val="0055036F"/>
    <w:rsid w:val="00551FC9"/>
    <w:rsid w:val="00552CEB"/>
    <w:rsid w:val="005541FB"/>
    <w:rsid w:val="005638E6"/>
    <w:rsid w:val="00564701"/>
    <w:rsid w:val="00565950"/>
    <w:rsid w:val="0056676A"/>
    <w:rsid w:val="00572A0E"/>
    <w:rsid w:val="00582109"/>
    <w:rsid w:val="00582A3E"/>
    <w:rsid w:val="0058441B"/>
    <w:rsid w:val="00591D13"/>
    <w:rsid w:val="00592D9C"/>
    <w:rsid w:val="00593971"/>
    <w:rsid w:val="005952B9"/>
    <w:rsid w:val="005963FC"/>
    <w:rsid w:val="005A1725"/>
    <w:rsid w:val="005A236D"/>
    <w:rsid w:val="005A7A64"/>
    <w:rsid w:val="005B0B27"/>
    <w:rsid w:val="005C1EBC"/>
    <w:rsid w:val="005C364F"/>
    <w:rsid w:val="005C480F"/>
    <w:rsid w:val="005D0186"/>
    <w:rsid w:val="005D306F"/>
    <w:rsid w:val="005D4D9C"/>
    <w:rsid w:val="005D505D"/>
    <w:rsid w:val="005D5392"/>
    <w:rsid w:val="005D7932"/>
    <w:rsid w:val="005E0BDD"/>
    <w:rsid w:val="005E1B07"/>
    <w:rsid w:val="005E388D"/>
    <w:rsid w:val="005E6E52"/>
    <w:rsid w:val="005E7D44"/>
    <w:rsid w:val="005F264D"/>
    <w:rsid w:val="005F2B98"/>
    <w:rsid w:val="005F4739"/>
    <w:rsid w:val="005F77EF"/>
    <w:rsid w:val="0060338F"/>
    <w:rsid w:val="006035A8"/>
    <w:rsid w:val="00604145"/>
    <w:rsid w:val="0060761C"/>
    <w:rsid w:val="0060768E"/>
    <w:rsid w:val="00614437"/>
    <w:rsid w:val="0061642E"/>
    <w:rsid w:val="006169EA"/>
    <w:rsid w:val="006200B5"/>
    <w:rsid w:val="00620D04"/>
    <w:rsid w:val="00620DCF"/>
    <w:rsid w:val="00621D09"/>
    <w:rsid w:val="006220CC"/>
    <w:rsid w:val="006271BA"/>
    <w:rsid w:val="00627CFC"/>
    <w:rsid w:val="00636277"/>
    <w:rsid w:val="00636A0B"/>
    <w:rsid w:val="00642370"/>
    <w:rsid w:val="006456FB"/>
    <w:rsid w:val="00647F02"/>
    <w:rsid w:val="00650245"/>
    <w:rsid w:val="00651BA6"/>
    <w:rsid w:val="00656A87"/>
    <w:rsid w:val="00656C0D"/>
    <w:rsid w:val="00657AB2"/>
    <w:rsid w:val="00662B15"/>
    <w:rsid w:val="006668C3"/>
    <w:rsid w:val="0066709B"/>
    <w:rsid w:val="006720DF"/>
    <w:rsid w:val="00673155"/>
    <w:rsid w:val="00673AFC"/>
    <w:rsid w:val="006740E3"/>
    <w:rsid w:val="00674CA8"/>
    <w:rsid w:val="0067530A"/>
    <w:rsid w:val="006777C5"/>
    <w:rsid w:val="00680135"/>
    <w:rsid w:val="0068207D"/>
    <w:rsid w:val="00683FA5"/>
    <w:rsid w:val="0068540F"/>
    <w:rsid w:val="00692C66"/>
    <w:rsid w:val="0069601A"/>
    <w:rsid w:val="006964ED"/>
    <w:rsid w:val="006A0A6F"/>
    <w:rsid w:val="006A2EE3"/>
    <w:rsid w:val="006A318F"/>
    <w:rsid w:val="006A59E2"/>
    <w:rsid w:val="006A5D90"/>
    <w:rsid w:val="006A5E84"/>
    <w:rsid w:val="006B0DE7"/>
    <w:rsid w:val="006B19E8"/>
    <w:rsid w:val="006B410E"/>
    <w:rsid w:val="006B5434"/>
    <w:rsid w:val="006C0800"/>
    <w:rsid w:val="006C2B63"/>
    <w:rsid w:val="006C3F10"/>
    <w:rsid w:val="006C484E"/>
    <w:rsid w:val="006C5141"/>
    <w:rsid w:val="006D16F6"/>
    <w:rsid w:val="006D2ACA"/>
    <w:rsid w:val="006D344B"/>
    <w:rsid w:val="006D38E2"/>
    <w:rsid w:val="006D6CB4"/>
    <w:rsid w:val="006E17C9"/>
    <w:rsid w:val="006E370F"/>
    <w:rsid w:val="006E5972"/>
    <w:rsid w:val="006E6833"/>
    <w:rsid w:val="006E797A"/>
    <w:rsid w:val="006F2A6A"/>
    <w:rsid w:val="006F3011"/>
    <w:rsid w:val="006F3A1F"/>
    <w:rsid w:val="006F3B28"/>
    <w:rsid w:val="006F4DFC"/>
    <w:rsid w:val="006F56A9"/>
    <w:rsid w:val="00706B81"/>
    <w:rsid w:val="0071051A"/>
    <w:rsid w:val="00710583"/>
    <w:rsid w:val="00713281"/>
    <w:rsid w:val="007150B5"/>
    <w:rsid w:val="00715181"/>
    <w:rsid w:val="0071568C"/>
    <w:rsid w:val="007157EE"/>
    <w:rsid w:val="007175F7"/>
    <w:rsid w:val="00721C83"/>
    <w:rsid w:val="007225F2"/>
    <w:rsid w:val="00726CB8"/>
    <w:rsid w:val="00727793"/>
    <w:rsid w:val="00730F86"/>
    <w:rsid w:val="0073150D"/>
    <w:rsid w:val="00731B1F"/>
    <w:rsid w:val="007330B9"/>
    <w:rsid w:val="00735DDD"/>
    <w:rsid w:val="00737667"/>
    <w:rsid w:val="00743DCC"/>
    <w:rsid w:val="00744E65"/>
    <w:rsid w:val="00747491"/>
    <w:rsid w:val="00753A8F"/>
    <w:rsid w:val="00753F3A"/>
    <w:rsid w:val="007623AF"/>
    <w:rsid w:val="007627BA"/>
    <w:rsid w:val="00762B53"/>
    <w:rsid w:val="007634B3"/>
    <w:rsid w:val="00763E36"/>
    <w:rsid w:val="00766BF0"/>
    <w:rsid w:val="00770075"/>
    <w:rsid w:val="007718AF"/>
    <w:rsid w:val="00771A99"/>
    <w:rsid w:val="007745D7"/>
    <w:rsid w:val="00776799"/>
    <w:rsid w:val="00777FC5"/>
    <w:rsid w:val="00781F1C"/>
    <w:rsid w:val="00782085"/>
    <w:rsid w:val="00782A79"/>
    <w:rsid w:val="0078376A"/>
    <w:rsid w:val="0078636E"/>
    <w:rsid w:val="00786BA9"/>
    <w:rsid w:val="00791983"/>
    <w:rsid w:val="007936F6"/>
    <w:rsid w:val="007945BD"/>
    <w:rsid w:val="00794C44"/>
    <w:rsid w:val="00794F3C"/>
    <w:rsid w:val="00797076"/>
    <w:rsid w:val="007A1267"/>
    <w:rsid w:val="007A4236"/>
    <w:rsid w:val="007A52C2"/>
    <w:rsid w:val="007A6CA3"/>
    <w:rsid w:val="007A70A2"/>
    <w:rsid w:val="007A7E6E"/>
    <w:rsid w:val="007B57B2"/>
    <w:rsid w:val="007C195F"/>
    <w:rsid w:val="007C2547"/>
    <w:rsid w:val="007C332E"/>
    <w:rsid w:val="007D029F"/>
    <w:rsid w:val="007D038D"/>
    <w:rsid w:val="007D185B"/>
    <w:rsid w:val="007D284C"/>
    <w:rsid w:val="007D6D2F"/>
    <w:rsid w:val="007E203F"/>
    <w:rsid w:val="007E2618"/>
    <w:rsid w:val="007E4EC5"/>
    <w:rsid w:val="007F042E"/>
    <w:rsid w:val="007F1713"/>
    <w:rsid w:val="007F1A96"/>
    <w:rsid w:val="007F7638"/>
    <w:rsid w:val="0080000E"/>
    <w:rsid w:val="00810ADF"/>
    <w:rsid w:val="008118F9"/>
    <w:rsid w:val="00812882"/>
    <w:rsid w:val="008134EE"/>
    <w:rsid w:val="00814813"/>
    <w:rsid w:val="00814833"/>
    <w:rsid w:val="00816D9D"/>
    <w:rsid w:val="00820FB9"/>
    <w:rsid w:val="0082253C"/>
    <w:rsid w:val="00823793"/>
    <w:rsid w:val="008258E6"/>
    <w:rsid w:val="008320D2"/>
    <w:rsid w:val="00832413"/>
    <w:rsid w:val="008345E6"/>
    <w:rsid w:val="008357BA"/>
    <w:rsid w:val="008401FB"/>
    <w:rsid w:val="00841A13"/>
    <w:rsid w:val="00842081"/>
    <w:rsid w:val="00843277"/>
    <w:rsid w:val="008440C5"/>
    <w:rsid w:val="00845410"/>
    <w:rsid w:val="00850D88"/>
    <w:rsid w:val="00852910"/>
    <w:rsid w:val="0086167A"/>
    <w:rsid w:val="00861C79"/>
    <w:rsid w:val="0086421C"/>
    <w:rsid w:val="00864E73"/>
    <w:rsid w:val="00875B91"/>
    <w:rsid w:val="00876BAB"/>
    <w:rsid w:val="00877A19"/>
    <w:rsid w:val="00880685"/>
    <w:rsid w:val="008809BF"/>
    <w:rsid w:val="008820FA"/>
    <w:rsid w:val="00882DB3"/>
    <w:rsid w:val="00883895"/>
    <w:rsid w:val="008846AC"/>
    <w:rsid w:val="00885B7C"/>
    <w:rsid w:val="00887B9B"/>
    <w:rsid w:val="008905AE"/>
    <w:rsid w:val="00890960"/>
    <w:rsid w:val="00890D0A"/>
    <w:rsid w:val="0089400B"/>
    <w:rsid w:val="008950BE"/>
    <w:rsid w:val="00897A07"/>
    <w:rsid w:val="008A0D71"/>
    <w:rsid w:val="008A3157"/>
    <w:rsid w:val="008A392F"/>
    <w:rsid w:val="008B08A0"/>
    <w:rsid w:val="008B214C"/>
    <w:rsid w:val="008B264E"/>
    <w:rsid w:val="008B2958"/>
    <w:rsid w:val="008B3CC5"/>
    <w:rsid w:val="008B569C"/>
    <w:rsid w:val="008B7065"/>
    <w:rsid w:val="008C1BCA"/>
    <w:rsid w:val="008C39BC"/>
    <w:rsid w:val="008D5A52"/>
    <w:rsid w:val="008E377E"/>
    <w:rsid w:val="008E59BB"/>
    <w:rsid w:val="008E6F84"/>
    <w:rsid w:val="008F043B"/>
    <w:rsid w:val="008F054D"/>
    <w:rsid w:val="008F2E29"/>
    <w:rsid w:val="008F4DE2"/>
    <w:rsid w:val="008F73B8"/>
    <w:rsid w:val="008F77EB"/>
    <w:rsid w:val="0090027B"/>
    <w:rsid w:val="00900BD7"/>
    <w:rsid w:val="00901F2F"/>
    <w:rsid w:val="00905191"/>
    <w:rsid w:val="00906FD6"/>
    <w:rsid w:val="0091022E"/>
    <w:rsid w:val="009138EC"/>
    <w:rsid w:val="00914F75"/>
    <w:rsid w:val="0091604C"/>
    <w:rsid w:val="00920A6A"/>
    <w:rsid w:val="00922DDB"/>
    <w:rsid w:val="00923C61"/>
    <w:rsid w:val="00925681"/>
    <w:rsid w:val="00933148"/>
    <w:rsid w:val="009336DE"/>
    <w:rsid w:val="00934D58"/>
    <w:rsid w:val="00935AA5"/>
    <w:rsid w:val="009370A0"/>
    <w:rsid w:val="009411F0"/>
    <w:rsid w:val="00941F37"/>
    <w:rsid w:val="00943280"/>
    <w:rsid w:val="0094467F"/>
    <w:rsid w:val="009505AD"/>
    <w:rsid w:val="009526D9"/>
    <w:rsid w:val="00953322"/>
    <w:rsid w:val="00953E15"/>
    <w:rsid w:val="00955197"/>
    <w:rsid w:val="0095796C"/>
    <w:rsid w:val="00957E64"/>
    <w:rsid w:val="00960657"/>
    <w:rsid w:val="0096186C"/>
    <w:rsid w:val="00962BFE"/>
    <w:rsid w:val="009632A7"/>
    <w:rsid w:val="00963C31"/>
    <w:rsid w:val="0097100F"/>
    <w:rsid w:val="00971E47"/>
    <w:rsid w:val="00973D96"/>
    <w:rsid w:val="00973F80"/>
    <w:rsid w:val="00974975"/>
    <w:rsid w:val="00974D85"/>
    <w:rsid w:val="00976F0D"/>
    <w:rsid w:val="00981425"/>
    <w:rsid w:val="009830EF"/>
    <w:rsid w:val="009836B6"/>
    <w:rsid w:val="00984C43"/>
    <w:rsid w:val="0099201E"/>
    <w:rsid w:val="009961F8"/>
    <w:rsid w:val="009A152B"/>
    <w:rsid w:val="009A1F3F"/>
    <w:rsid w:val="009A76B5"/>
    <w:rsid w:val="009A77F8"/>
    <w:rsid w:val="009B0F64"/>
    <w:rsid w:val="009B11D9"/>
    <w:rsid w:val="009B4851"/>
    <w:rsid w:val="009B73B9"/>
    <w:rsid w:val="009C12C4"/>
    <w:rsid w:val="009C3A4A"/>
    <w:rsid w:val="009C65E9"/>
    <w:rsid w:val="009C6D89"/>
    <w:rsid w:val="009D0510"/>
    <w:rsid w:val="009D307E"/>
    <w:rsid w:val="009D4443"/>
    <w:rsid w:val="009D66ED"/>
    <w:rsid w:val="009D76C0"/>
    <w:rsid w:val="009E1B8E"/>
    <w:rsid w:val="009E3304"/>
    <w:rsid w:val="009E40D2"/>
    <w:rsid w:val="009E5400"/>
    <w:rsid w:val="009E6AA0"/>
    <w:rsid w:val="009E7949"/>
    <w:rsid w:val="009F0CE7"/>
    <w:rsid w:val="009F3537"/>
    <w:rsid w:val="009F3A57"/>
    <w:rsid w:val="009F3C15"/>
    <w:rsid w:val="009F3C47"/>
    <w:rsid w:val="009F50F1"/>
    <w:rsid w:val="009F74D1"/>
    <w:rsid w:val="009F7B72"/>
    <w:rsid w:val="00A0017F"/>
    <w:rsid w:val="00A009E9"/>
    <w:rsid w:val="00A01CC5"/>
    <w:rsid w:val="00A03B69"/>
    <w:rsid w:val="00A05962"/>
    <w:rsid w:val="00A13ABC"/>
    <w:rsid w:val="00A1732C"/>
    <w:rsid w:val="00A216A7"/>
    <w:rsid w:val="00A22845"/>
    <w:rsid w:val="00A24851"/>
    <w:rsid w:val="00A25E3B"/>
    <w:rsid w:val="00A3588A"/>
    <w:rsid w:val="00A35E24"/>
    <w:rsid w:val="00A4151C"/>
    <w:rsid w:val="00A41BAD"/>
    <w:rsid w:val="00A43D44"/>
    <w:rsid w:val="00A44414"/>
    <w:rsid w:val="00A47EE3"/>
    <w:rsid w:val="00A51217"/>
    <w:rsid w:val="00A5304A"/>
    <w:rsid w:val="00A6002A"/>
    <w:rsid w:val="00A61DD2"/>
    <w:rsid w:val="00A62F17"/>
    <w:rsid w:val="00A63374"/>
    <w:rsid w:val="00A64F73"/>
    <w:rsid w:val="00A65C6E"/>
    <w:rsid w:val="00A65D62"/>
    <w:rsid w:val="00A6615B"/>
    <w:rsid w:val="00A66B36"/>
    <w:rsid w:val="00A66E7E"/>
    <w:rsid w:val="00A72615"/>
    <w:rsid w:val="00A871D5"/>
    <w:rsid w:val="00A9195E"/>
    <w:rsid w:val="00A91A3B"/>
    <w:rsid w:val="00A9338B"/>
    <w:rsid w:val="00A94027"/>
    <w:rsid w:val="00A942C0"/>
    <w:rsid w:val="00A9436D"/>
    <w:rsid w:val="00A963CC"/>
    <w:rsid w:val="00A96F24"/>
    <w:rsid w:val="00A97281"/>
    <w:rsid w:val="00AA0D1B"/>
    <w:rsid w:val="00AA10AA"/>
    <w:rsid w:val="00AA288D"/>
    <w:rsid w:val="00AA2D45"/>
    <w:rsid w:val="00AA6DC0"/>
    <w:rsid w:val="00AA6E6F"/>
    <w:rsid w:val="00AA74B5"/>
    <w:rsid w:val="00AB0010"/>
    <w:rsid w:val="00AB20A9"/>
    <w:rsid w:val="00AB46B8"/>
    <w:rsid w:val="00AB70B4"/>
    <w:rsid w:val="00AC1197"/>
    <w:rsid w:val="00AC156E"/>
    <w:rsid w:val="00AC1B6B"/>
    <w:rsid w:val="00AC1C52"/>
    <w:rsid w:val="00AC218C"/>
    <w:rsid w:val="00AC2771"/>
    <w:rsid w:val="00AC3D55"/>
    <w:rsid w:val="00AC5634"/>
    <w:rsid w:val="00AC5FE3"/>
    <w:rsid w:val="00AD078A"/>
    <w:rsid w:val="00AD2058"/>
    <w:rsid w:val="00AD3DF7"/>
    <w:rsid w:val="00AD4283"/>
    <w:rsid w:val="00AD52F0"/>
    <w:rsid w:val="00AD5599"/>
    <w:rsid w:val="00AD70A0"/>
    <w:rsid w:val="00AE126A"/>
    <w:rsid w:val="00AE466F"/>
    <w:rsid w:val="00AE4A73"/>
    <w:rsid w:val="00AE50E3"/>
    <w:rsid w:val="00AF1119"/>
    <w:rsid w:val="00AF6574"/>
    <w:rsid w:val="00B007F4"/>
    <w:rsid w:val="00B0355E"/>
    <w:rsid w:val="00B072B3"/>
    <w:rsid w:val="00B106BC"/>
    <w:rsid w:val="00B10EC8"/>
    <w:rsid w:val="00B1215B"/>
    <w:rsid w:val="00B15856"/>
    <w:rsid w:val="00B16D94"/>
    <w:rsid w:val="00B2045E"/>
    <w:rsid w:val="00B21875"/>
    <w:rsid w:val="00B23BF9"/>
    <w:rsid w:val="00B24252"/>
    <w:rsid w:val="00B24521"/>
    <w:rsid w:val="00B25652"/>
    <w:rsid w:val="00B26D6E"/>
    <w:rsid w:val="00B3757C"/>
    <w:rsid w:val="00B40E93"/>
    <w:rsid w:val="00B421D0"/>
    <w:rsid w:val="00B45484"/>
    <w:rsid w:val="00B46A8F"/>
    <w:rsid w:val="00B4768E"/>
    <w:rsid w:val="00B527E8"/>
    <w:rsid w:val="00B53A66"/>
    <w:rsid w:val="00B55B3F"/>
    <w:rsid w:val="00B651AE"/>
    <w:rsid w:val="00B67544"/>
    <w:rsid w:val="00B70B1E"/>
    <w:rsid w:val="00B72179"/>
    <w:rsid w:val="00B73E4F"/>
    <w:rsid w:val="00B7593A"/>
    <w:rsid w:val="00B75D22"/>
    <w:rsid w:val="00B76307"/>
    <w:rsid w:val="00B8003B"/>
    <w:rsid w:val="00B82A5E"/>
    <w:rsid w:val="00B82AE8"/>
    <w:rsid w:val="00B844EC"/>
    <w:rsid w:val="00B859DD"/>
    <w:rsid w:val="00B85F01"/>
    <w:rsid w:val="00B86D8B"/>
    <w:rsid w:val="00B87A82"/>
    <w:rsid w:val="00B87EDB"/>
    <w:rsid w:val="00B94B6F"/>
    <w:rsid w:val="00B960CC"/>
    <w:rsid w:val="00B96637"/>
    <w:rsid w:val="00B976F9"/>
    <w:rsid w:val="00BA505C"/>
    <w:rsid w:val="00BA5534"/>
    <w:rsid w:val="00BA5B74"/>
    <w:rsid w:val="00BB087D"/>
    <w:rsid w:val="00BB0EAC"/>
    <w:rsid w:val="00BB29C1"/>
    <w:rsid w:val="00BB3E9B"/>
    <w:rsid w:val="00BB7A3B"/>
    <w:rsid w:val="00BC076B"/>
    <w:rsid w:val="00BC14CD"/>
    <w:rsid w:val="00BC63D7"/>
    <w:rsid w:val="00BD0259"/>
    <w:rsid w:val="00BD0E99"/>
    <w:rsid w:val="00BD1EAA"/>
    <w:rsid w:val="00BE074A"/>
    <w:rsid w:val="00BE1CE5"/>
    <w:rsid w:val="00BE74F0"/>
    <w:rsid w:val="00BF3AE4"/>
    <w:rsid w:val="00BF484A"/>
    <w:rsid w:val="00BF538C"/>
    <w:rsid w:val="00BF64E5"/>
    <w:rsid w:val="00C01AEE"/>
    <w:rsid w:val="00C034E5"/>
    <w:rsid w:val="00C035F7"/>
    <w:rsid w:val="00C04F68"/>
    <w:rsid w:val="00C07797"/>
    <w:rsid w:val="00C158B3"/>
    <w:rsid w:val="00C2023E"/>
    <w:rsid w:val="00C26D8B"/>
    <w:rsid w:val="00C31191"/>
    <w:rsid w:val="00C31D10"/>
    <w:rsid w:val="00C31DB1"/>
    <w:rsid w:val="00C3485F"/>
    <w:rsid w:val="00C360F9"/>
    <w:rsid w:val="00C4063D"/>
    <w:rsid w:val="00C41FBB"/>
    <w:rsid w:val="00C42BA6"/>
    <w:rsid w:val="00C44433"/>
    <w:rsid w:val="00C46904"/>
    <w:rsid w:val="00C51118"/>
    <w:rsid w:val="00C53A00"/>
    <w:rsid w:val="00C62AB0"/>
    <w:rsid w:val="00C6684F"/>
    <w:rsid w:val="00C6729F"/>
    <w:rsid w:val="00C7121A"/>
    <w:rsid w:val="00C7259F"/>
    <w:rsid w:val="00C76D01"/>
    <w:rsid w:val="00C77FB9"/>
    <w:rsid w:val="00C80CB7"/>
    <w:rsid w:val="00C81208"/>
    <w:rsid w:val="00C818BE"/>
    <w:rsid w:val="00C82A86"/>
    <w:rsid w:val="00C90E26"/>
    <w:rsid w:val="00CA1082"/>
    <w:rsid w:val="00CA1AE1"/>
    <w:rsid w:val="00CA32CA"/>
    <w:rsid w:val="00CA3E8B"/>
    <w:rsid w:val="00CA5639"/>
    <w:rsid w:val="00CA6879"/>
    <w:rsid w:val="00CA6C4D"/>
    <w:rsid w:val="00CB1C8A"/>
    <w:rsid w:val="00CB63E9"/>
    <w:rsid w:val="00CC07AD"/>
    <w:rsid w:val="00CC2C7F"/>
    <w:rsid w:val="00CC4AB9"/>
    <w:rsid w:val="00CC7A6F"/>
    <w:rsid w:val="00CD253A"/>
    <w:rsid w:val="00CD4355"/>
    <w:rsid w:val="00CD5291"/>
    <w:rsid w:val="00CD562D"/>
    <w:rsid w:val="00CD7DAE"/>
    <w:rsid w:val="00CE2FB9"/>
    <w:rsid w:val="00CE3E95"/>
    <w:rsid w:val="00CE4686"/>
    <w:rsid w:val="00CF244B"/>
    <w:rsid w:val="00CF2739"/>
    <w:rsid w:val="00CF3D08"/>
    <w:rsid w:val="00CF4EA4"/>
    <w:rsid w:val="00D00E60"/>
    <w:rsid w:val="00D01DB7"/>
    <w:rsid w:val="00D01E37"/>
    <w:rsid w:val="00D04BF7"/>
    <w:rsid w:val="00D07B99"/>
    <w:rsid w:val="00D10366"/>
    <w:rsid w:val="00D11E56"/>
    <w:rsid w:val="00D128A3"/>
    <w:rsid w:val="00D13E95"/>
    <w:rsid w:val="00D16A76"/>
    <w:rsid w:val="00D16C5C"/>
    <w:rsid w:val="00D179AD"/>
    <w:rsid w:val="00D2630A"/>
    <w:rsid w:val="00D273EF"/>
    <w:rsid w:val="00D275FB"/>
    <w:rsid w:val="00D31859"/>
    <w:rsid w:val="00D34A97"/>
    <w:rsid w:val="00D355FD"/>
    <w:rsid w:val="00D36EB2"/>
    <w:rsid w:val="00D37AB0"/>
    <w:rsid w:val="00D43BA8"/>
    <w:rsid w:val="00D45127"/>
    <w:rsid w:val="00D4600E"/>
    <w:rsid w:val="00D46B0B"/>
    <w:rsid w:val="00D53366"/>
    <w:rsid w:val="00D56832"/>
    <w:rsid w:val="00D5707B"/>
    <w:rsid w:val="00D57F14"/>
    <w:rsid w:val="00D6607F"/>
    <w:rsid w:val="00D71921"/>
    <w:rsid w:val="00D725C1"/>
    <w:rsid w:val="00D73FF3"/>
    <w:rsid w:val="00D81F8C"/>
    <w:rsid w:val="00D8322C"/>
    <w:rsid w:val="00D8420D"/>
    <w:rsid w:val="00D86CD0"/>
    <w:rsid w:val="00D9140C"/>
    <w:rsid w:val="00D9163D"/>
    <w:rsid w:val="00D917D1"/>
    <w:rsid w:val="00D93B0B"/>
    <w:rsid w:val="00D946E4"/>
    <w:rsid w:val="00D95039"/>
    <w:rsid w:val="00D96D20"/>
    <w:rsid w:val="00DA1296"/>
    <w:rsid w:val="00DA3F5C"/>
    <w:rsid w:val="00DA4CA9"/>
    <w:rsid w:val="00DB2A50"/>
    <w:rsid w:val="00DB4091"/>
    <w:rsid w:val="00DB4DDC"/>
    <w:rsid w:val="00DB5152"/>
    <w:rsid w:val="00DB6EC5"/>
    <w:rsid w:val="00DB7D24"/>
    <w:rsid w:val="00DC08E8"/>
    <w:rsid w:val="00DC14C2"/>
    <w:rsid w:val="00DC18FD"/>
    <w:rsid w:val="00DC32B1"/>
    <w:rsid w:val="00DC3890"/>
    <w:rsid w:val="00DD3B75"/>
    <w:rsid w:val="00DD459D"/>
    <w:rsid w:val="00DD55B5"/>
    <w:rsid w:val="00DD6C26"/>
    <w:rsid w:val="00DD6C6B"/>
    <w:rsid w:val="00DD6F6E"/>
    <w:rsid w:val="00DD75EB"/>
    <w:rsid w:val="00DE051C"/>
    <w:rsid w:val="00DE1C43"/>
    <w:rsid w:val="00DE3154"/>
    <w:rsid w:val="00DE6161"/>
    <w:rsid w:val="00DE69A0"/>
    <w:rsid w:val="00DF01E2"/>
    <w:rsid w:val="00DF6451"/>
    <w:rsid w:val="00E057F2"/>
    <w:rsid w:val="00E07C0F"/>
    <w:rsid w:val="00E10AF9"/>
    <w:rsid w:val="00E12C44"/>
    <w:rsid w:val="00E21D09"/>
    <w:rsid w:val="00E223C9"/>
    <w:rsid w:val="00E25E53"/>
    <w:rsid w:val="00E279CB"/>
    <w:rsid w:val="00E356A4"/>
    <w:rsid w:val="00E37C97"/>
    <w:rsid w:val="00E4535F"/>
    <w:rsid w:val="00E46A90"/>
    <w:rsid w:val="00E47125"/>
    <w:rsid w:val="00E47A68"/>
    <w:rsid w:val="00E52DB0"/>
    <w:rsid w:val="00E53D20"/>
    <w:rsid w:val="00E5768F"/>
    <w:rsid w:val="00E57BA0"/>
    <w:rsid w:val="00E608F9"/>
    <w:rsid w:val="00E6197F"/>
    <w:rsid w:val="00E64C59"/>
    <w:rsid w:val="00E6555E"/>
    <w:rsid w:val="00E668E8"/>
    <w:rsid w:val="00E7120D"/>
    <w:rsid w:val="00E72E48"/>
    <w:rsid w:val="00E75520"/>
    <w:rsid w:val="00E77DBD"/>
    <w:rsid w:val="00E80D50"/>
    <w:rsid w:val="00E81F0C"/>
    <w:rsid w:val="00E87848"/>
    <w:rsid w:val="00E9575B"/>
    <w:rsid w:val="00E97903"/>
    <w:rsid w:val="00EA62E7"/>
    <w:rsid w:val="00EA6844"/>
    <w:rsid w:val="00EA7E1E"/>
    <w:rsid w:val="00EB0D68"/>
    <w:rsid w:val="00EB1B65"/>
    <w:rsid w:val="00EB1C12"/>
    <w:rsid w:val="00EB48F7"/>
    <w:rsid w:val="00EB4DD5"/>
    <w:rsid w:val="00EB5EA0"/>
    <w:rsid w:val="00EC2BF2"/>
    <w:rsid w:val="00EC4D36"/>
    <w:rsid w:val="00EC553C"/>
    <w:rsid w:val="00EC5D7A"/>
    <w:rsid w:val="00EC65D7"/>
    <w:rsid w:val="00ED04FA"/>
    <w:rsid w:val="00ED0857"/>
    <w:rsid w:val="00EE0BAC"/>
    <w:rsid w:val="00EE3E27"/>
    <w:rsid w:val="00EE61A9"/>
    <w:rsid w:val="00EE72D8"/>
    <w:rsid w:val="00EF46AF"/>
    <w:rsid w:val="00EF559F"/>
    <w:rsid w:val="00EF7DB3"/>
    <w:rsid w:val="00F00AAB"/>
    <w:rsid w:val="00F01AA2"/>
    <w:rsid w:val="00F044DF"/>
    <w:rsid w:val="00F07856"/>
    <w:rsid w:val="00F12F1B"/>
    <w:rsid w:val="00F132B6"/>
    <w:rsid w:val="00F153E8"/>
    <w:rsid w:val="00F163FB"/>
    <w:rsid w:val="00F25766"/>
    <w:rsid w:val="00F27014"/>
    <w:rsid w:val="00F311D0"/>
    <w:rsid w:val="00F33651"/>
    <w:rsid w:val="00F42674"/>
    <w:rsid w:val="00F44633"/>
    <w:rsid w:val="00F452C7"/>
    <w:rsid w:val="00F46DC4"/>
    <w:rsid w:val="00F51C74"/>
    <w:rsid w:val="00F52BA7"/>
    <w:rsid w:val="00F54D78"/>
    <w:rsid w:val="00F570F7"/>
    <w:rsid w:val="00F6078D"/>
    <w:rsid w:val="00F6144D"/>
    <w:rsid w:val="00F64BAB"/>
    <w:rsid w:val="00F679F8"/>
    <w:rsid w:val="00F718BC"/>
    <w:rsid w:val="00F75DE7"/>
    <w:rsid w:val="00F77A0A"/>
    <w:rsid w:val="00F80152"/>
    <w:rsid w:val="00F834D6"/>
    <w:rsid w:val="00F845EE"/>
    <w:rsid w:val="00F86DCA"/>
    <w:rsid w:val="00F9102E"/>
    <w:rsid w:val="00F926BC"/>
    <w:rsid w:val="00F9515D"/>
    <w:rsid w:val="00FA07D4"/>
    <w:rsid w:val="00FA1687"/>
    <w:rsid w:val="00FA2FE5"/>
    <w:rsid w:val="00FA35AE"/>
    <w:rsid w:val="00FB0DE0"/>
    <w:rsid w:val="00FB1DFA"/>
    <w:rsid w:val="00FB22D6"/>
    <w:rsid w:val="00FB4365"/>
    <w:rsid w:val="00FB48A7"/>
    <w:rsid w:val="00FB55F5"/>
    <w:rsid w:val="00FB64EA"/>
    <w:rsid w:val="00FB6AC4"/>
    <w:rsid w:val="00FC055F"/>
    <w:rsid w:val="00FC1455"/>
    <w:rsid w:val="00FC277E"/>
    <w:rsid w:val="00FC750D"/>
    <w:rsid w:val="00FD1EB3"/>
    <w:rsid w:val="00FD4B97"/>
    <w:rsid w:val="00FD7F0F"/>
    <w:rsid w:val="00FE6DD2"/>
    <w:rsid w:val="00FF0DC8"/>
    <w:rsid w:val="00FF449D"/>
    <w:rsid w:val="00FF599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7BC1613F933130B3C52FB4E7A329B5C12C4D32066E44226C0DE22BK7R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732CA5CF13C9C40423A3F11888BAD610A7E1BB894FB13102094865CC272820E37B19DL4y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E7281-655C-4C0F-A703-AF1218FC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seevGV</dc:creator>
  <cp:lastModifiedBy>user</cp:lastModifiedBy>
  <cp:revision>5</cp:revision>
  <cp:lastPrinted>2017-09-26T07:38:00Z</cp:lastPrinted>
  <dcterms:created xsi:type="dcterms:W3CDTF">2017-09-15T05:54:00Z</dcterms:created>
  <dcterms:modified xsi:type="dcterms:W3CDTF">2017-09-26T07:38:00Z</dcterms:modified>
</cp:coreProperties>
</file>